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8728F5" w:rsidRPr="00B25DAB" w:rsidRDefault="008728F5" w:rsidP="008728F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 w:rsidR="0080153B">
        <w:rPr>
          <w:b/>
        </w:rPr>
        <w:t>для ведения садоводства</w:t>
      </w:r>
      <w:r>
        <w:rPr>
          <w:b/>
        </w:rPr>
        <w:t xml:space="preserve"> </w:t>
      </w:r>
      <w:r w:rsidRPr="00B25DAB">
        <w:rPr>
          <w:b/>
        </w:rPr>
        <w:t>с кадастровым номером 49:09:</w:t>
      </w:r>
      <w:r w:rsidR="0080153B">
        <w:rPr>
          <w:b/>
        </w:rPr>
        <w:t>030716:3</w:t>
      </w:r>
      <w:r w:rsidR="00D0212F">
        <w:rPr>
          <w:b/>
        </w:rPr>
        <w:t>6</w:t>
      </w:r>
      <w:r w:rsidR="0080153B">
        <w:rPr>
          <w:b/>
        </w:rPr>
        <w:t xml:space="preserve">5 </w:t>
      </w:r>
      <w:r w:rsidRPr="00B25DAB">
        <w:rPr>
          <w:b/>
        </w:rPr>
        <w:t xml:space="preserve">площадью </w:t>
      </w:r>
      <w:r w:rsidR="0080153B">
        <w:rPr>
          <w:b/>
        </w:rPr>
        <w:t xml:space="preserve">1 </w:t>
      </w:r>
      <w:r w:rsidR="00D0212F">
        <w:rPr>
          <w:b/>
        </w:rPr>
        <w:t>084</w:t>
      </w:r>
      <w:r>
        <w:rPr>
          <w:b/>
        </w:rPr>
        <w:t xml:space="preserve">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 w:rsidR="0080153B">
        <w:rPr>
          <w:b/>
        </w:rPr>
        <w:t>, в районе улицы Первомайской.</w:t>
      </w:r>
      <w:r>
        <w:rPr>
          <w:b/>
        </w:rPr>
        <w:t xml:space="preserve"> </w:t>
      </w:r>
      <w:r w:rsidRPr="00B25DAB">
        <w:rPr>
          <w:b/>
        </w:rPr>
        <w:t xml:space="preserve"> </w:t>
      </w:r>
    </w:p>
    <w:p w:rsidR="008728F5" w:rsidRPr="00B25DAB" w:rsidRDefault="008728F5" w:rsidP="008728F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</w:t>
      </w:r>
      <w:r w:rsidR="00D0212F">
        <w:t>____</w:t>
      </w:r>
      <w:r w:rsidR="00521764">
        <w:t xml:space="preserve"> </w:t>
      </w:r>
      <w:r w:rsidRPr="00B25DAB">
        <w:t>№</w:t>
      </w:r>
      <w:r w:rsidR="0080153B">
        <w:t xml:space="preserve"> </w:t>
      </w:r>
      <w:r w:rsidR="00D0212F">
        <w:t>___</w:t>
      </w:r>
      <w:proofErr w:type="gramStart"/>
      <w:r w:rsidR="00D0212F">
        <w:t>_</w:t>
      </w:r>
      <w:r w:rsidR="00521764">
        <w:t>-</w:t>
      </w:r>
      <w:proofErr w:type="gramEnd"/>
      <w:r>
        <w:t>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 w:rsidR="0080153B">
        <w:t xml:space="preserve"> для ведения садоводства</w:t>
      </w:r>
      <w:r>
        <w:t xml:space="preserve"> в городе Магада</w:t>
      </w:r>
      <w:r w:rsidR="0080153B">
        <w:t>не, в районе улицы Первомайской</w:t>
      </w:r>
      <w:r>
        <w:t>».</w:t>
      </w:r>
    </w:p>
    <w:p w:rsidR="008728F5" w:rsidRPr="006F72B1" w:rsidRDefault="008728F5" w:rsidP="008728F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bookmarkStart w:id="0" w:name="_GoBack"/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80153B" w:rsidRDefault="0080153B" w:rsidP="00D0212F">
            <w:pPr>
              <w:autoSpaceDE w:val="0"/>
              <w:autoSpaceDN w:val="0"/>
              <w:spacing w:line="240" w:lineRule="auto"/>
              <w:jc w:val="both"/>
            </w:pPr>
            <w:r w:rsidRPr="0080153B">
              <w:t>49:09:030716:3</w:t>
            </w:r>
            <w:r w:rsidR="00D0212F">
              <w:t>65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8728F5" w:rsidRPr="00CE287F" w:rsidRDefault="008728F5" w:rsidP="0080153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</w:t>
            </w:r>
            <w:r w:rsidR="0080153B">
              <w:rPr>
                <w:bCs/>
              </w:rPr>
              <w:t>садоводства и дачного строительства СХЗ 705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0153B" w:rsidP="00C41072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D0212F" w:rsidP="00C41072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="008728F5" w:rsidRPr="0017516A">
              <w:t xml:space="preserve">Магаданская область, город Магадан, </w:t>
            </w:r>
            <w:r w:rsidR="00F8393B">
              <w:t>в районе улицы Первомайской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F8393B" w:rsidP="00D0212F">
            <w:pPr>
              <w:autoSpaceDE w:val="0"/>
              <w:autoSpaceDN w:val="0"/>
              <w:spacing w:line="240" w:lineRule="auto"/>
              <w:jc w:val="both"/>
            </w:pPr>
            <w:r>
              <w:t xml:space="preserve">1 </w:t>
            </w:r>
            <w:r w:rsidR="00D0212F">
              <w:t>084</w:t>
            </w:r>
            <w:r w:rsidR="008728F5">
              <w:t xml:space="preserve"> кв. м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728F5" w:rsidRPr="00B25DAB" w:rsidTr="00C41072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8728F5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F8393B" w:rsidRPr="00D0212F" w:rsidRDefault="00F8393B" w:rsidP="00F8393B">
            <w:pPr>
              <w:widowControl/>
              <w:spacing w:line="240" w:lineRule="auto"/>
            </w:pPr>
            <w:r>
              <w:t>49:09:030</w:t>
            </w:r>
            <w:r w:rsidR="00D0212F">
              <w:t>716:170 (размещение дачных и садовых домов)</w:t>
            </w:r>
            <w:r w:rsidR="00D0212F" w:rsidRPr="00D0212F">
              <w:t>;</w:t>
            </w:r>
            <w:r w:rsidR="00D0212F">
              <w:t xml:space="preserve"> 49:09:030716:310 (для ведения дачного хозяйства)</w:t>
            </w:r>
            <w:r w:rsidR="00D0212F" w:rsidRPr="00D0212F">
              <w:t>;</w:t>
            </w:r>
            <w:r w:rsidR="00D0212F">
              <w:t xml:space="preserve"> 49:09:030716:154 (огороды).</w:t>
            </w:r>
          </w:p>
          <w:p w:rsidR="008728F5" w:rsidRPr="00B25DAB" w:rsidRDefault="008728F5" w:rsidP="00C41072">
            <w:pPr>
              <w:widowControl/>
              <w:spacing w:line="240" w:lineRule="auto"/>
            </w:pP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8728F5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8728F5" w:rsidRPr="00B25DAB" w:rsidTr="00C41072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8728F5" w:rsidRPr="00496641" w:rsidRDefault="008728F5" w:rsidP="00C4107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F8393B" w:rsidRDefault="003F0FA5" w:rsidP="00F8393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</w:t>
            </w:r>
            <w:r w:rsidR="00F8393B">
              <w:t>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F8393B" w:rsidRDefault="003F0FA5" w:rsidP="00F8393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</w:t>
            </w:r>
            <w:r w:rsidR="00F8393B">
              <w:t>. Предельное количество этажей зданий, строений, сооружений - не более 3 этажей. Высота - не более 20 метров.</w:t>
            </w:r>
          </w:p>
          <w:p w:rsidR="008728F5" w:rsidRPr="00B25DAB" w:rsidRDefault="003F0FA5" w:rsidP="00F8393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</w:t>
            </w:r>
            <w:r w:rsidR="00F8393B">
              <w:t>. Максимальный процент застройки в границах земельного участка - не подлежит установлению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8728F5" w:rsidRPr="00307A3F" w:rsidRDefault="008728F5" w:rsidP="00C41072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 w:rsidR="00D0212F">
              <w:t>15.04.2021</w:t>
            </w:r>
            <w:r w:rsidRPr="00307A3F">
              <w:t xml:space="preserve"> № 0</w:t>
            </w:r>
            <w:r w:rsidR="003F0FA5">
              <w:t>8</w:t>
            </w:r>
            <w:r w:rsidRPr="00307A3F">
              <w:t>-</w:t>
            </w:r>
            <w:r w:rsidR="00D0212F">
              <w:t>856/2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8728F5" w:rsidRDefault="008728F5" w:rsidP="00C41072">
            <w:pPr>
              <w:spacing w:line="240" w:lineRule="auto"/>
              <w:jc w:val="both"/>
            </w:pPr>
            <w:proofErr w:type="gramStart"/>
            <w:r w:rsidRPr="00307A3F">
              <w:t xml:space="preserve">Водоснабжение и канализация (письмо МУП г. Магадана «Водоканал» от </w:t>
            </w:r>
            <w:r w:rsidR="00203F71">
              <w:t>2</w:t>
            </w:r>
            <w:r w:rsidR="00D0212F">
              <w:t>0</w:t>
            </w:r>
            <w:r w:rsidRPr="00307A3F">
              <w:t>.</w:t>
            </w:r>
            <w:r w:rsidR="00203F71">
              <w:t>0</w:t>
            </w:r>
            <w:r w:rsidR="00D0212F">
              <w:t>4</w:t>
            </w:r>
            <w:r w:rsidRPr="00307A3F">
              <w:t>.20</w:t>
            </w:r>
            <w:r>
              <w:t>2</w:t>
            </w:r>
            <w:r w:rsidR="00D0212F">
              <w:t>1</w:t>
            </w:r>
            <w:r w:rsidRPr="00307A3F">
              <w:t xml:space="preserve"> № </w:t>
            </w:r>
            <w:r w:rsidR="00D0212F">
              <w:t>2615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 w:rsidR="00203F71">
              <w:t>ВК-</w:t>
            </w:r>
            <w:r w:rsidR="00D0212F">
              <w:t>2803</w:t>
            </w:r>
            <w:r w:rsidRPr="00307A3F">
              <w:t xml:space="preserve">, максимальное разрешенное водопотребление на хоз. питьевые нужды </w:t>
            </w:r>
            <w:r w:rsidR="00203F71">
              <w:t>– 1,0</w:t>
            </w:r>
            <w:r w:rsidRPr="00307A3F">
              <w:t xml:space="preserve"> куб. метр в сутки</w:t>
            </w:r>
            <w:r w:rsidR="00D0212F">
              <w:t>, располагаемый напор в точке подключения – 2,6 кгс/</w:t>
            </w:r>
            <w:proofErr w:type="spellStart"/>
            <w:r w:rsidR="00D0212F">
              <w:t>см.кв</w:t>
            </w:r>
            <w:proofErr w:type="spellEnd"/>
            <w:r w:rsidR="00D0212F">
              <w:t>.</w:t>
            </w:r>
            <w:r w:rsidRPr="00307A3F">
              <w:t>; канализация –</w:t>
            </w:r>
            <w:r>
              <w:t xml:space="preserve"> место присоединения к канализации, находящейся в хозяйствен</w:t>
            </w:r>
            <w:r w:rsidR="00203F71">
              <w:t>ном ведении МУП г. Магадана КК-7739</w:t>
            </w:r>
            <w:r>
              <w:t>, максимально</w:t>
            </w:r>
            <w:proofErr w:type="gramEnd"/>
            <w:r>
              <w:t xml:space="preserve"> разрешенный</w:t>
            </w:r>
            <w:r w:rsidR="00203F71">
              <w:t xml:space="preserve"> сброс в точке подключения – 1,0</w:t>
            </w:r>
            <w:r>
              <w:t xml:space="preserve">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8728F5" w:rsidRPr="006322C8" w:rsidRDefault="008728F5" w:rsidP="00C41072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728F5" w:rsidRDefault="008728F5" w:rsidP="008728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8728F5" w:rsidRPr="00CB793C" w:rsidRDefault="008728F5" w:rsidP="008728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 w:rsidR="00D0212F">
        <w:t>22 232</w:t>
      </w:r>
      <w:r w:rsidR="00203F71">
        <w:t xml:space="preserve"> (</w:t>
      </w:r>
      <w:r w:rsidR="00D0212F">
        <w:t>двадцать две</w:t>
      </w:r>
      <w:r w:rsidR="00203F71">
        <w:t xml:space="preserve"> тысяч</w:t>
      </w:r>
      <w:r w:rsidR="00D0212F">
        <w:t>и</w:t>
      </w:r>
      <w:r w:rsidR="00203F71">
        <w:t xml:space="preserve"> </w:t>
      </w:r>
      <w:r w:rsidR="00D0212F">
        <w:t>двести тридцать два</w:t>
      </w:r>
      <w:r w:rsidR="00203F71">
        <w:t xml:space="preserve">) </w:t>
      </w:r>
      <w:r>
        <w:t xml:space="preserve"> </w:t>
      </w:r>
      <w:r w:rsidRPr="00CB793C">
        <w:t>рубл</w:t>
      </w:r>
      <w:r w:rsidR="00D0212F">
        <w:t>я</w:t>
      </w:r>
      <w:r w:rsidRPr="00CB793C">
        <w:t xml:space="preserve"> </w:t>
      </w:r>
      <w:r w:rsidR="00D0212F">
        <w:t>84</w:t>
      </w:r>
      <w:r w:rsidRPr="00CB793C">
        <w:t xml:space="preserve"> копе</w:t>
      </w:r>
      <w:r w:rsidR="00203F71">
        <w:t>йки</w:t>
      </w:r>
      <w:r w:rsidRPr="00CB793C">
        <w:t xml:space="preserve"> (НДС не облагается). </w:t>
      </w:r>
    </w:p>
    <w:p w:rsidR="008728F5" w:rsidRPr="00CB793C" w:rsidRDefault="008728F5" w:rsidP="008728F5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 w:rsidR="00D0212F">
        <w:t>660</w:t>
      </w:r>
      <w:r>
        <w:t xml:space="preserve"> </w:t>
      </w:r>
      <w:r w:rsidR="00D0212F">
        <w:t xml:space="preserve">(шестьсот шестьдесят) </w:t>
      </w:r>
      <w:r w:rsidR="00D0212F" w:rsidRPr="00CB793C">
        <w:t>рублей</w:t>
      </w:r>
      <w:r w:rsidR="00D0212F" w:rsidRPr="00CB793C">
        <w:t xml:space="preserve"> </w:t>
      </w:r>
      <w:r w:rsidRPr="00CB793C">
        <w:t xml:space="preserve">00 копеек. </w:t>
      </w:r>
    </w:p>
    <w:p w:rsidR="008728F5" w:rsidRPr="00CB793C" w:rsidRDefault="008728F5" w:rsidP="008728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 w:rsidR="00D0212F" w:rsidRPr="00D0212F">
        <w:t>22 232 (двадцать две тысячи двести тридцать два)  рубля 84 копейки</w:t>
      </w:r>
      <w:r w:rsidR="00203F71">
        <w:t>.</w:t>
      </w:r>
    </w:p>
    <w:bookmarkEnd w:id="0"/>
    <w:p w:rsidR="00EF2387" w:rsidRDefault="00EF2387" w:rsidP="00322351">
      <w:pPr>
        <w:tabs>
          <w:tab w:val="num" w:pos="1134"/>
        </w:tabs>
        <w:suppressAutoHyphens/>
        <w:spacing w:line="240" w:lineRule="auto"/>
        <w:ind w:firstLine="709"/>
        <w:jc w:val="both"/>
      </w:pPr>
    </w:p>
    <w:sectPr w:rsidR="00EF2387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3F71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19EF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0FA5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1028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51A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153B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28F5"/>
    <w:rsid w:val="00880BA1"/>
    <w:rsid w:val="00880FB7"/>
    <w:rsid w:val="0088458F"/>
    <w:rsid w:val="008942F4"/>
    <w:rsid w:val="00895816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1541"/>
    <w:rsid w:val="00CE3628"/>
    <w:rsid w:val="00CE3F79"/>
    <w:rsid w:val="00CE5BA5"/>
    <w:rsid w:val="00CF0F25"/>
    <w:rsid w:val="00CF3DF7"/>
    <w:rsid w:val="00D0212F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393B"/>
    <w:rsid w:val="00F8734F"/>
    <w:rsid w:val="00F8798B"/>
    <w:rsid w:val="00F9364E"/>
    <w:rsid w:val="00F95BD0"/>
    <w:rsid w:val="00FA4ECD"/>
    <w:rsid w:val="00FA6618"/>
    <w:rsid w:val="00FA7EE1"/>
    <w:rsid w:val="00FB08D1"/>
    <w:rsid w:val="00FB3180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91C4-09FE-4879-B194-9CCF620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7</cp:revision>
  <cp:lastPrinted>2020-06-17T01:36:00Z</cp:lastPrinted>
  <dcterms:created xsi:type="dcterms:W3CDTF">2020-06-17T01:00:00Z</dcterms:created>
  <dcterms:modified xsi:type="dcterms:W3CDTF">2021-05-04T00:39:00Z</dcterms:modified>
</cp:coreProperties>
</file>